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37" w:rsidRDefault="00A24037" w:rsidP="00B35027">
      <w:pPr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Etyka kl.5 b 19.06. piątek                                                                                                                                          Temat: Wakacyjne plany.  </w:t>
      </w:r>
      <w:r w:rsidR="00C8660B">
        <w:rPr>
          <w:rFonts w:ascii="Arial" w:hAnsi="Arial" w:cs="Arial"/>
          <w:color w:val="000000"/>
          <w:sz w:val="20"/>
          <w:szCs w:val="20"/>
          <w:shd w:val="clear" w:color="auto" w:fill="F5F5F5"/>
        </w:rPr>
        <w:t>Bezpieczeństwo podczas wakacji.</w:t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                                                                                                                            1. Powitanie dzieci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2. Wprowadzenie do tematu zajęć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Odczytywanie godzin, uporządkowanie ich od najwcześniejszej do najpóźniejszej i odczytanie hasła. Uporządkuj w tabeli podane godziny od najwcześniejszej do najpóźniejszej. Każdej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godzinie jest przyporządkowana odpowiednia sylaba. Dopisz ją do tabeli i odczytaj hasł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15.50 n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10.55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dzie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0.3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wkrót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21.0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ka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19.05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wa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2.05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ce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22.30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cje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3.40 w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12.45 m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5.50 j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godzin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sylab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HASŁO : 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3. Rozmowa z uczniami na temat różnych form spędzania letniego wypoczynku na podstawie własnych doświadczeń i ilustracji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Nauczyciel pyta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Co to są wakacje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Gdzie można wypoczywać latem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Jak można spędzać wakacje? / można budować zamki z piasku, można się opalać, pływać, uprawiać piesze wędrówki, uprawiać sporty letnie/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Ilustracje przedstawiają wypoczynek nad morzem, w górach, nad jeziorami i pod namiotem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4.Rozmowa na temat wakacyjnych planów uczniów 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Gdzie wy spędzicie lub chcielibyście spędzić tegoroczne wakacje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Kto z was wyjedzie w czasie wakacji i gdzie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5. Niebezpieczeństwa związane z pobytem w różnych miejscach w czasie wakacji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Jakie są konsekwencje niewłaściwego zachowania w czasie wakacyjnych zabaw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Co należy zrobić, gdy jesteśmy świadkami wypadku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Przypomnienie zasad powiadamiania odpowiednich służb w sytuacji zagrożenia oraz znajomości numerów alarmowych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Pod jakie numery telefonów należy dzwonić, aby wezwać pomoc? 999, 998, 997,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Ilustracje przedstawiają płonący dom, rannego chłopca i złodzieja wyrywającego torebkę. Pod każdym obrazkiem jest miejsce na wpisanie odpowiedniego numeru telefonu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- Pod jaki numer alarmowy można jeszcze zadzwonić aby wezwać pomoc? Zapisz ten numer. ( 112 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Układanie z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rozsypank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zdaniowej zasad powiadamiania odpowiednich służb o zagrożeniu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Ułóż zdania w odpowiedniej kolejności i odczytaj rozmowę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Treść zdań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4.- Jesteśmy w parku przy ulicy Tulipanowej, w pobliżu fontanny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2.- Dzień dobry, nazywam się Zosia Krajewska. Moja koleżanka przewróciła się podczas jazdy na rowerze. Bardzo boli ja noga i nie może wstać. Przyjeżdżajcie szybk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1.- Pogotowie ratunkowe, słucham.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lastRenderedPageBreak/>
        <w:t>3.- Gdzie jesteście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5.- Przyjąłem zgłoszenie. Zaraz wysyłam karetkę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6. Prezentacja scenek przygotowanych przez grupy wg instrukcji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Grupa I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Jesteś świadkiem wypadku drogowego. Wzywasz pomoc. Rozmawiając ze służbami ratunkowymi podajesz niezbędne informacje, udzielasz jasnych odpowiedzi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Grupa II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Jesteś z rodzicami na basenie. Zauważyłeś, ze osoba będąca w wodzie wzywa pomocy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Co robisz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Grupa III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Kolega namawia was, abyście kapali się w miejscu niestrzeżonym. Co robicie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Grupa IV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Siedzisz na plaży, budujesz zamek z piasku. Widzisz małe dziecko, które samo kieruje się do wody. Co robisz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7. Tworzenie listy wakacyjnych rad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„Wakacyjny kodeks”.</w:t>
      </w:r>
      <w:r w:rsidR="005125C6"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Poniższy link prezentuje bezpieczne zachowania nad wodą, w górach, </w:t>
      </w:r>
      <w:r w:rsidR="008E012A">
        <w:rPr>
          <w:rFonts w:ascii="Arial" w:hAnsi="Arial" w:cs="Arial"/>
          <w:color w:val="000000"/>
          <w:sz w:val="20"/>
          <w:szCs w:val="20"/>
          <w:shd w:val="clear" w:color="auto" w:fill="F5F5F5"/>
        </w:rPr>
        <w:t>na słońcu. ZAPAMIĘTAJ JE!</w:t>
      </w:r>
    </w:p>
    <w:p w:rsidR="000B412D" w:rsidRPr="002C1C94" w:rsidRDefault="009C2FDF" w:rsidP="00B35027">
      <w:pPr>
        <w:rPr>
          <w:rFonts w:ascii="Arial" w:hAnsi="Arial" w:cs="Arial"/>
          <w:color w:val="000000"/>
          <w:sz w:val="24"/>
          <w:szCs w:val="24"/>
          <w:shd w:val="clear" w:color="auto" w:fill="F5F5F5"/>
        </w:rPr>
      </w:pPr>
      <w:hyperlink r:id="rId6" w:history="1">
        <w:r w:rsidR="003D35AC">
          <w:rPr>
            <w:rStyle w:val="Hipercze"/>
          </w:rPr>
          <w:t>https://slideplayer.pl/slide/830849/</w:t>
        </w:r>
      </w:hyperlink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  <w:shd w:val="clear" w:color="auto" w:fill="F5F5F5"/>
        </w:rPr>
        <w:t>8. Podsumowanie zajęć</w:t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  <w:shd w:val="clear" w:color="auto" w:fill="F5F5F5"/>
        </w:rPr>
        <w:t>- O czym mówiliśmy na dzisiejszych zajęciach?</w:t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  <w:shd w:val="clear" w:color="auto" w:fill="F5F5F5"/>
        </w:rPr>
        <w:t>- O czy należy pamiętać podczas wakacji?</w:t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  <w:shd w:val="clear" w:color="auto" w:fill="F5F5F5"/>
        </w:rPr>
        <w:t>- Jakie znacie numery alarmowe?</w:t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  <w:shd w:val="clear" w:color="auto" w:fill="F5F5F5"/>
        </w:rPr>
        <w:t>- „Bezpieczne wakacje” – rundka kończąca zdanie i zajęcia.</w:t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  <w:shd w:val="clear" w:color="auto" w:fill="F5F5F5"/>
        </w:rPr>
        <w:t>Uczniowie kończą zdanie wypowiedziane przez nauczyciela: „Żeby bezpiecznie spędzić wakacje, będę pamiętać o tym, .....</w:t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A24037">
        <w:rPr>
          <w:rFonts w:ascii="Arial" w:hAnsi="Arial" w:cs="Arial"/>
          <w:color w:val="000000"/>
          <w:sz w:val="20"/>
          <w:szCs w:val="20"/>
        </w:rPr>
        <w:br/>
      </w:r>
      <w:r w:rsidR="002C1C94" w:rsidRPr="002C1C94">
        <w:rPr>
          <w:rFonts w:ascii="Arial" w:hAnsi="Arial" w:cs="Arial"/>
          <w:color w:val="000000"/>
          <w:sz w:val="24"/>
          <w:szCs w:val="24"/>
          <w:shd w:val="clear" w:color="auto" w:fill="F5F5F5"/>
        </w:rPr>
        <w:t>Drodzy uczniowie dziękuję Wam za współpracę w tym roku szkolnym, takim innym niż poprzednie. Życzę Wam bezpiecznych, wspaniałych wakacji i zasłużonego wypoczynku.</w:t>
      </w:r>
    </w:p>
    <w:p w:rsidR="002C1C94" w:rsidRPr="00B35027" w:rsidRDefault="002C1C94" w:rsidP="00B35027">
      <w:pPr>
        <w:rPr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Ew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>Umerska</w:t>
      </w:r>
      <w:proofErr w:type="spellEnd"/>
    </w:p>
    <w:sectPr w:rsidR="002C1C94" w:rsidRPr="00B35027" w:rsidSect="000357C6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1E01FE"/>
    <w:multiLevelType w:val="multilevel"/>
    <w:tmpl w:val="5352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105E1"/>
    <w:multiLevelType w:val="multilevel"/>
    <w:tmpl w:val="8DF4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A105C7A"/>
    <w:multiLevelType w:val="multilevel"/>
    <w:tmpl w:val="DA6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97D38"/>
    <w:multiLevelType w:val="multilevel"/>
    <w:tmpl w:val="44FC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074D2"/>
    <w:multiLevelType w:val="multilevel"/>
    <w:tmpl w:val="D35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278E0"/>
    <w:rsid w:val="0003557D"/>
    <w:rsid w:val="000357C6"/>
    <w:rsid w:val="0008583D"/>
    <w:rsid w:val="00096F99"/>
    <w:rsid w:val="000A151C"/>
    <w:rsid w:val="000B412D"/>
    <w:rsid w:val="000E30EA"/>
    <w:rsid w:val="001A7922"/>
    <w:rsid w:val="002C1C94"/>
    <w:rsid w:val="002C4B95"/>
    <w:rsid w:val="002F6CD6"/>
    <w:rsid w:val="00312638"/>
    <w:rsid w:val="00341BB6"/>
    <w:rsid w:val="003422B2"/>
    <w:rsid w:val="00377B05"/>
    <w:rsid w:val="003C1894"/>
    <w:rsid w:val="003C4048"/>
    <w:rsid w:val="003D35AC"/>
    <w:rsid w:val="0041422F"/>
    <w:rsid w:val="0042710B"/>
    <w:rsid w:val="00477503"/>
    <w:rsid w:val="005125C6"/>
    <w:rsid w:val="00555F1D"/>
    <w:rsid w:val="00571C41"/>
    <w:rsid w:val="00577F71"/>
    <w:rsid w:val="00585AA8"/>
    <w:rsid w:val="005B709E"/>
    <w:rsid w:val="00650301"/>
    <w:rsid w:val="006C1F97"/>
    <w:rsid w:val="006D198D"/>
    <w:rsid w:val="007136F7"/>
    <w:rsid w:val="00763B11"/>
    <w:rsid w:val="007B11EC"/>
    <w:rsid w:val="007E44F5"/>
    <w:rsid w:val="00802ABE"/>
    <w:rsid w:val="0080471F"/>
    <w:rsid w:val="00815A0D"/>
    <w:rsid w:val="00823CC9"/>
    <w:rsid w:val="008A0E1A"/>
    <w:rsid w:val="008E012A"/>
    <w:rsid w:val="0093431D"/>
    <w:rsid w:val="009365E3"/>
    <w:rsid w:val="0097371F"/>
    <w:rsid w:val="0098186B"/>
    <w:rsid w:val="009A3158"/>
    <w:rsid w:val="009C2FDF"/>
    <w:rsid w:val="009D119D"/>
    <w:rsid w:val="00A24037"/>
    <w:rsid w:val="00A346D2"/>
    <w:rsid w:val="00AC194D"/>
    <w:rsid w:val="00B35027"/>
    <w:rsid w:val="00B44B63"/>
    <w:rsid w:val="00BD3642"/>
    <w:rsid w:val="00BE0332"/>
    <w:rsid w:val="00BE2976"/>
    <w:rsid w:val="00C00A0E"/>
    <w:rsid w:val="00C667BF"/>
    <w:rsid w:val="00C8660B"/>
    <w:rsid w:val="00C91A9A"/>
    <w:rsid w:val="00CC77F8"/>
    <w:rsid w:val="00CE4BC9"/>
    <w:rsid w:val="00CF0FEA"/>
    <w:rsid w:val="00D1235E"/>
    <w:rsid w:val="00D67C38"/>
    <w:rsid w:val="00D8087F"/>
    <w:rsid w:val="00D85261"/>
    <w:rsid w:val="00D92581"/>
    <w:rsid w:val="00DA1B24"/>
    <w:rsid w:val="00E20290"/>
    <w:rsid w:val="00E855DC"/>
    <w:rsid w:val="00EA76CD"/>
    <w:rsid w:val="00EB3D28"/>
    <w:rsid w:val="00ED6DDF"/>
    <w:rsid w:val="00EE7472"/>
    <w:rsid w:val="00EF458C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paragraph" w:styleId="Nagwek1">
    <w:name w:val="heading 1"/>
    <w:basedOn w:val="Normalny"/>
    <w:link w:val="Nagwek1Znak"/>
    <w:uiPriority w:val="9"/>
    <w:qFormat/>
    <w:rsid w:val="00414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14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14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F0F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42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42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2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aragraph">
    <w:name w:val="paragraph"/>
    <w:basedOn w:val="Normalny"/>
    <w:rsid w:val="0041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counter">
    <w:name w:val="act_counter"/>
    <w:basedOn w:val="Domylnaczcionkaakapitu"/>
    <w:rsid w:val="0041422F"/>
  </w:style>
  <w:style w:type="paragraph" w:styleId="NormalnyWeb">
    <w:name w:val="Normal (Web)"/>
    <w:basedOn w:val="Normalny"/>
    <w:uiPriority w:val="99"/>
    <w:semiHidden/>
    <w:unhideWhenUsed/>
    <w:rsid w:val="0041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142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1422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raggable">
    <w:name w:val="draggable"/>
    <w:basedOn w:val="Domylnaczcionkaakapitu"/>
    <w:rsid w:val="0041422F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142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1422F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7136F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6F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125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0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4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28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3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56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9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5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46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ideplayer.pl/slide/8308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9942-8851-4CEE-ACC8-84F69037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43</cp:revision>
  <cp:lastPrinted>2019-01-10T04:33:00Z</cp:lastPrinted>
  <dcterms:created xsi:type="dcterms:W3CDTF">2017-12-10T18:14:00Z</dcterms:created>
  <dcterms:modified xsi:type="dcterms:W3CDTF">2020-06-10T07:30:00Z</dcterms:modified>
</cp:coreProperties>
</file>